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0059FED7" w14:textId="77777777" w:rsidR="006E118D" w:rsidRPr="00735C2D" w:rsidRDefault="006E118D" w:rsidP="006E118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1168E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8" o:title=""/>
          </v:shape>
          <o:OLEObject Type="Embed" ProgID="Word.Picture.6" ShapeID="_x0000_i1025" DrawAspect="Content" ObjectID="_1702818290" r:id="rId9"/>
        </w:object>
      </w:r>
    </w:p>
    <w:p w14:paraId="1792200D" w14:textId="77777777" w:rsidR="006E118D" w:rsidRPr="00735C2D" w:rsidRDefault="006E118D" w:rsidP="006E11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BE45110" w14:textId="77777777" w:rsidR="006E118D" w:rsidRPr="00735C2D" w:rsidRDefault="006E118D" w:rsidP="006E11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106BFD0" w14:textId="77777777" w:rsidR="006E118D" w:rsidRPr="00735C2D" w:rsidRDefault="006E118D" w:rsidP="006E11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AF97B48" w14:textId="77777777" w:rsidR="006E118D" w:rsidRPr="00735C2D" w:rsidRDefault="006E118D" w:rsidP="006E118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2FFB6880" w14:textId="77777777" w:rsidR="006E118D" w:rsidRPr="00735C2D" w:rsidRDefault="006E118D" w:rsidP="006E11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5AE4CD31" w14:textId="77777777" w:rsidR="006E118D" w:rsidRPr="00735C2D" w:rsidRDefault="006E118D" w:rsidP="006E11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3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16A0B0B6" w14:textId="77777777" w:rsidR="006E118D" w:rsidRPr="00735C2D" w:rsidRDefault="006E118D" w:rsidP="006E11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DA7FCC7" w14:textId="77777777" w:rsidR="006E118D" w:rsidRPr="00735C2D" w:rsidRDefault="006E118D" w:rsidP="006E118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0991CC9" w14:textId="1D792B31" w:rsidR="006E118D" w:rsidRPr="00735C2D" w:rsidRDefault="006E118D" w:rsidP="006E11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2D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35C2D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16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74D0843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776770" w14:paraId="6E7FD55C" w14:textId="77777777" w:rsidTr="006E118D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C723" w14:textId="0BF07A8B"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2300F">
              <w:rPr>
                <w:rFonts w:ascii="Times New Roman" w:hAnsi="Times New Roman" w:cs="Times New Roman"/>
                <w:b/>
                <w:sz w:val="28"/>
                <w:lang w:val="uk-UA"/>
              </w:rPr>
              <w:t>погодження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</w:t>
            </w:r>
            <w:r w:rsidR="00D2300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щодо поділу земельн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ї ділянки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кадастров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ий номер 7423080500:03</w:t>
            </w:r>
            <w:r w:rsidR="00575CFC">
              <w:rPr>
                <w:rFonts w:ascii="Times New Roman" w:hAnsi="Times New Roman" w:cs="Times New Roman"/>
                <w:b/>
                <w:sz w:val="28"/>
                <w:lang w:val="uk-UA"/>
              </w:rPr>
              <w:t>:000:0</w:t>
            </w:r>
            <w:r w:rsidR="006E118D">
              <w:rPr>
                <w:rFonts w:ascii="Times New Roman" w:hAnsi="Times New Roman" w:cs="Times New Roman"/>
                <w:b/>
                <w:sz w:val="28"/>
                <w:lang w:val="uk-UA"/>
              </w:rPr>
              <w:t>347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лощею 27,5398 га</w:t>
            </w:r>
            <w:r w:rsidR="007767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а розташована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ї селищної ради (Бігацького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таростинського округу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) 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о району Чернігівської області за межами с. Бігач.</w:t>
            </w:r>
          </w:p>
          <w:p w14:paraId="547D85B8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776770" w14:paraId="76A663DF" w14:textId="77777777" w:rsidTr="006E118D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90B61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85267D5" w14:textId="74F57BCB" w:rsidR="00C107CA" w:rsidRPr="006E118D" w:rsidRDefault="00575CF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селищного голови </w:t>
      </w:r>
      <w:r w:rsidR="00776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 поділу</w:t>
      </w:r>
      <w:r w:rsidR="001B287D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сільськогосподарськог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>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0500:03:000:0347</w:t>
      </w:r>
      <w:r w:rsidR="001B28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71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>площею 27,5398</w:t>
      </w:r>
      <w:r w:rsidR="00FC5991"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ерезнянської селищної ради (Бігацького старостинського округу) Чернігівського району Чернігівської області за межами с. Бігач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6E118D" w:rsidRPr="006E11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C66401A" w14:textId="77777777" w:rsidR="001343FB" w:rsidRPr="006E118D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B60A99" w14:textId="08AF1504" w:rsidR="00575CFC" w:rsidRDefault="00575CFC" w:rsidP="00575CF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ї із землеустрою щодо  поділу земельної ділянки сільськогосподарського п</w:t>
      </w:r>
      <w:r w:rsidR="004772B6">
        <w:rPr>
          <w:rFonts w:ascii="Times New Roman" w:hAnsi="Times New Roman" w:cs="Times New Roman"/>
          <w:sz w:val="28"/>
          <w:szCs w:val="28"/>
          <w:lang w:val="uk-UA"/>
        </w:rPr>
        <w:t>ризначення  кадастровий номер 7423080500:03:000:0347   площею 27,539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5570D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якої земельна ділянка ділиться на три земельні </w:t>
      </w:r>
      <w:r w:rsidR="001F2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0DA">
        <w:rPr>
          <w:rFonts w:ascii="Times New Roman" w:hAnsi="Times New Roman" w:cs="Times New Roman"/>
          <w:sz w:val="28"/>
          <w:szCs w:val="28"/>
          <w:lang w:val="uk-UA"/>
        </w:rPr>
        <w:t>ділянки – 01.01. для ведення товарного сільськогосподарського виробництва площею 7,5000га кадастровий номер 7423080500:03:000:0362, 01.01. для ведення товарного сільськогосподарського виробництва площею 20,0394га кадастровий номер 7423080500:03:000:0361, 01.01. для ведення товарного сільськогосподарського виробництва площею 0,0004га кадастровий номер 7423080500:03:000:0363 , ділянки розташовані на території Березнянської селищної ради (Бігацького старостинського округу) Чернігівського району Чернігівської області за межами с. Бігач.</w:t>
      </w:r>
    </w:p>
    <w:p w14:paraId="733257AD" w14:textId="54F89E5A" w:rsidR="00F97696" w:rsidRDefault="005570DA" w:rsidP="00575CF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реєструвати право комунальної власності за Березнянською селищною радою на вищезазначені земельні ділянки з цільовим призначенням </w:t>
      </w:r>
      <w:r w:rsidR="008B7636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8B763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14:paraId="461F2117" w14:textId="77777777" w:rsidR="005570DA" w:rsidRDefault="005570DA" w:rsidP="00F97696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453E68" w14:textId="77777777" w:rsidR="0061334E" w:rsidRPr="008E584D" w:rsidRDefault="0061334E" w:rsidP="008E584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8E584D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8E584D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277E77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F75EE0" w14:textId="48F561A0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6E11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Павленко</w:t>
      </w:r>
    </w:p>
    <w:p w14:paraId="48FF9C61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638CE" w14:textId="77777777" w:rsidR="004E650F" w:rsidRDefault="004E650F" w:rsidP="002D012A">
      <w:pPr>
        <w:spacing w:after="0" w:line="240" w:lineRule="auto"/>
      </w:pPr>
      <w:r>
        <w:separator/>
      </w:r>
    </w:p>
  </w:endnote>
  <w:endnote w:type="continuationSeparator" w:id="0">
    <w:p w14:paraId="22915573" w14:textId="77777777" w:rsidR="004E650F" w:rsidRDefault="004E650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01AE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CD6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A491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699C6" w14:textId="77777777" w:rsidR="004E650F" w:rsidRDefault="004E650F" w:rsidP="002D012A">
      <w:pPr>
        <w:spacing w:after="0" w:line="240" w:lineRule="auto"/>
      </w:pPr>
      <w:r>
        <w:separator/>
      </w:r>
    </w:p>
  </w:footnote>
  <w:footnote w:type="continuationSeparator" w:id="0">
    <w:p w14:paraId="67BEFE0F" w14:textId="77777777" w:rsidR="004E650F" w:rsidRDefault="004E650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C67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FFAF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8F4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B287D"/>
    <w:rsid w:val="001C677E"/>
    <w:rsid w:val="001E2027"/>
    <w:rsid w:val="001F290B"/>
    <w:rsid w:val="00226731"/>
    <w:rsid w:val="00240A8A"/>
    <w:rsid w:val="00293198"/>
    <w:rsid w:val="002A05E4"/>
    <w:rsid w:val="002C424D"/>
    <w:rsid w:val="002D012A"/>
    <w:rsid w:val="002E64C6"/>
    <w:rsid w:val="002E792F"/>
    <w:rsid w:val="002F34E4"/>
    <w:rsid w:val="0033412D"/>
    <w:rsid w:val="00336CED"/>
    <w:rsid w:val="00363E59"/>
    <w:rsid w:val="00373205"/>
    <w:rsid w:val="003C216E"/>
    <w:rsid w:val="00413A8E"/>
    <w:rsid w:val="004772B6"/>
    <w:rsid w:val="004A2FCC"/>
    <w:rsid w:val="004A557D"/>
    <w:rsid w:val="004E650F"/>
    <w:rsid w:val="00537E96"/>
    <w:rsid w:val="00555D04"/>
    <w:rsid w:val="005570DA"/>
    <w:rsid w:val="00565EBA"/>
    <w:rsid w:val="00571F7B"/>
    <w:rsid w:val="00575CFC"/>
    <w:rsid w:val="005761FB"/>
    <w:rsid w:val="00592EAB"/>
    <w:rsid w:val="0061334E"/>
    <w:rsid w:val="00621AAC"/>
    <w:rsid w:val="00671A1B"/>
    <w:rsid w:val="006875D3"/>
    <w:rsid w:val="006B66CD"/>
    <w:rsid w:val="006C5D89"/>
    <w:rsid w:val="006D0560"/>
    <w:rsid w:val="006D7833"/>
    <w:rsid w:val="006E118D"/>
    <w:rsid w:val="006F37B7"/>
    <w:rsid w:val="007072C8"/>
    <w:rsid w:val="00721200"/>
    <w:rsid w:val="00776770"/>
    <w:rsid w:val="00780B1D"/>
    <w:rsid w:val="007871E4"/>
    <w:rsid w:val="00796F4D"/>
    <w:rsid w:val="007A372C"/>
    <w:rsid w:val="007A5B60"/>
    <w:rsid w:val="007F18D9"/>
    <w:rsid w:val="007F2A87"/>
    <w:rsid w:val="007F4D74"/>
    <w:rsid w:val="0080284D"/>
    <w:rsid w:val="008166E5"/>
    <w:rsid w:val="00861E5C"/>
    <w:rsid w:val="008B7636"/>
    <w:rsid w:val="008E584D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60B07"/>
    <w:rsid w:val="00AA40CE"/>
    <w:rsid w:val="00AB4ACC"/>
    <w:rsid w:val="00AD19E3"/>
    <w:rsid w:val="00B142BD"/>
    <w:rsid w:val="00B257C1"/>
    <w:rsid w:val="00B308D6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027FE"/>
    <w:rsid w:val="00D2300F"/>
    <w:rsid w:val="00D4729D"/>
    <w:rsid w:val="00D83084"/>
    <w:rsid w:val="00D86322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97696"/>
    <w:rsid w:val="00FC2B5F"/>
    <w:rsid w:val="00FC5991"/>
    <w:rsid w:val="00FD61BD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F42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8A6F-E9D5-452D-8250-862E6988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1-16T07:09:00Z</cp:lastPrinted>
  <dcterms:created xsi:type="dcterms:W3CDTF">2022-01-04T14:18:00Z</dcterms:created>
  <dcterms:modified xsi:type="dcterms:W3CDTF">2022-01-04T14:18:00Z</dcterms:modified>
</cp:coreProperties>
</file>